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849" w:rsidRPr="00974884" w:rsidRDefault="00052849" w:rsidP="00446DC0">
      <w:pPr>
        <w:rPr>
          <w:rFonts w:asciiTheme="minorHAnsi" w:hAnsiTheme="minorHAnsi" w:cstheme="minorHAnsi"/>
          <w:sz w:val="28"/>
          <w:szCs w:val="24"/>
        </w:rPr>
      </w:pPr>
    </w:p>
    <w:p w:rsidR="00446DC0" w:rsidRPr="00974884" w:rsidRDefault="005B336A" w:rsidP="0026285D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74884">
        <w:rPr>
          <w:rFonts w:asciiTheme="minorHAnsi" w:hAnsiTheme="minorHAnsi" w:cstheme="minorHAnsi"/>
          <w:sz w:val="24"/>
          <w:szCs w:val="24"/>
        </w:rPr>
        <w:t>Z</w:t>
      </w:r>
      <w:r w:rsidR="009051ED" w:rsidRPr="00974884">
        <w:rPr>
          <w:rFonts w:asciiTheme="minorHAnsi" w:hAnsiTheme="minorHAnsi" w:cstheme="minorHAnsi"/>
          <w:sz w:val="24"/>
          <w:szCs w:val="24"/>
        </w:rPr>
        <w:t>nak sprawy:</w:t>
      </w:r>
      <w:r w:rsidR="006B3BD7" w:rsidRPr="00974884">
        <w:rPr>
          <w:rFonts w:asciiTheme="minorHAnsi" w:hAnsiTheme="minorHAnsi" w:cstheme="minorHAnsi"/>
          <w:sz w:val="24"/>
          <w:szCs w:val="24"/>
        </w:rPr>
        <w:t xml:space="preserve"> </w:t>
      </w:r>
      <w:r w:rsidR="00355CC1" w:rsidRPr="00974884">
        <w:rPr>
          <w:rFonts w:asciiTheme="minorHAnsi" w:hAnsiTheme="minorHAnsi" w:cstheme="minorHAnsi"/>
          <w:sz w:val="24"/>
          <w:szCs w:val="24"/>
        </w:rPr>
        <w:t>ZA.272.</w:t>
      </w:r>
      <w:r w:rsidR="002E427D" w:rsidRPr="00974884">
        <w:rPr>
          <w:rFonts w:asciiTheme="minorHAnsi" w:hAnsiTheme="minorHAnsi" w:cstheme="minorHAnsi"/>
          <w:sz w:val="24"/>
          <w:szCs w:val="24"/>
        </w:rPr>
        <w:t>8</w:t>
      </w:r>
      <w:r w:rsidR="00355CC1" w:rsidRPr="00974884">
        <w:rPr>
          <w:rFonts w:asciiTheme="minorHAnsi" w:hAnsiTheme="minorHAnsi" w:cstheme="minorHAnsi"/>
          <w:sz w:val="24"/>
          <w:szCs w:val="24"/>
        </w:rPr>
        <w:t>.201</w:t>
      </w:r>
      <w:r w:rsidR="002E427D" w:rsidRPr="00974884">
        <w:rPr>
          <w:rFonts w:asciiTheme="minorHAnsi" w:hAnsiTheme="minorHAnsi" w:cstheme="minorHAnsi"/>
          <w:sz w:val="24"/>
          <w:szCs w:val="24"/>
        </w:rPr>
        <w:t>9</w:t>
      </w:r>
      <w:r w:rsidR="00355CC1" w:rsidRPr="00974884">
        <w:rPr>
          <w:rFonts w:asciiTheme="minorHAnsi" w:hAnsiTheme="minorHAnsi" w:cstheme="minorHAnsi"/>
          <w:sz w:val="24"/>
          <w:szCs w:val="24"/>
        </w:rPr>
        <w:tab/>
      </w:r>
      <w:r w:rsidR="00355CC1" w:rsidRPr="00974884">
        <w:rPr>
          <w:rFonts w:asciiTheme="minorHAnsi" w:hAnsiTheme="minorHAnsi" w:cstheme="minorHAnsi"/>
          <w:sz w:val="24"/>
          <w:szCs w:val="24"/>
        </w:rPr>
        <w:tab/>
      </w:r>
      <w:r w:rsidR="00355CC1" w:rsidRPr="00974884">
        <w:rPr>
          <w:rFonts w:asciiTheme="minorHAnsi" w:hAnsiTheme="minorHAnsi" w:cstheme="minorHAnsi"/>
          <w:sz w:val="24"/>
          <w:szCs w:val="24"/>
        </w:rPr>
        <w:tab/>
      </w:r>
      <w:r w:rsidR="00355CC1" w:rsidRPr="00974884">
        <w:rPr>
          <w:rFonts w:asciiTheme="minorHAnsi" w:hAnsiTheme="minorHAnsi" w:cstheme="minorHAnsi"/>
          <w:sz w:val="24"/>
          <w:szCs w:val="24"/>
        </w:rPr>
        <w:tab/>
        <w:t xml:space="preserve">               </w:t>
      </w:r>
      <w:r w:rsidR="003F17EC" w:rsidRPr="00974884">
        <w:rPr>
          <w:rFonts w:asciiTheme="minorHAnsi" w:hAnsiTheme="minorHAnsi" w:cstheme="minorHAnsi"/>
          <w:sz w:val="24"/>
          <w:szCs w:val="24"/>
        </w:rPr>
        <w:t xml:space="preserve">   </w:t>
      </w:r>
      <w:r w:rsidR="00355CC1" w:rsidRPr="00974884">
        <w:rPr>
          <w:rFonts w:asciiTheme="minorHAnsi" w:hAnsiTheme="minorHAnsi" w:cstheme="minorHAnsi"/>
          <w:sz w:val="24"/>
          <w:szCs w:val="24"/>
        </w:rPr>
        <w:tab/>
        <w:t xml:space="preserve">Nowy Targ, </w:t>
      </w:r>
      <w:r w:rsidR="002E427D" w:rsidRPr="00974884">
        <w:rPr>
          <w:rFonts w:asciiTheme="minorHAnsi" w:hAnsiTheme="minorHAnsi" w:cstheme="minorHAnsi"/>
          <w:sz w:val="24"/>
          <w:szCs w:val="24"/>
        </w:rPr>
        <w:t>25</w:t>
      </w:r>
      <w:r w:rsidR="00355CC1" w:rsidRPr="00974884">
        <w:rPr>
          <w:rFonts w:asciiTheme="minorHAnsi" w:hAnsiTheme="minorHAnsi" w:cstheme="minorHAnsi"/>
          <w:sz w:val="24"/>
          <w:szCs w:val="24"/>
        </w:rPr>
        <w:t>.0</w:t>
      </w:r>
      <w:r w:rsidR="002E427D" w:rsidRPr="00974884">
        <w:rPr>
          <w:rFonts w:asciiTheme="minorHAnsi" w:hAnsiTheme="minorHAnsi" w:cstheme="minorHAnsi"/>
          <w:sz w:val="24"/>
          <w:szCs w:val="24"/>
        </w:rPr>
        <w:t>3</w:t>
      </w:r>
      <w:r w:rsidR="00355CC1" w:rsidRPr="00974884">
        <w:rPr>
          <w:rFonts w:asciiTheme="minorHAnsi" w:hAnsiTheme="minorHAnsi" w:cstheme="minorHAnsi"/>
          <w:sz w:val="24"/>
          <w:szCs w:val="24"/>
        </w:rPr>
        <w:t>.201</w:t>
      </w:r>
      <w:r w:rsidR="002E427D" w:rsidRPr="00974884">
        <w:rPr>
          <w:rFonts w:asciiTheme="minorHAnsi" w:hAnsiTheme="minorHAnsi" w:cstheme="minorHAnsi"/>
          <w:sz w:val="24"/>
          <w:szCs w:val="24"/>
        </w:rPr>
        <w:t>9</w:t>
      </w:r>
      <w:r w:rsidR="0026285D" w:rsidRPr="00974884">
        <w:rPr>
          <w:rFonts w:asciiTheme="minorHAnsi" w:hAnsiTheme="minorHAnsi" w:cstheme="minorHAnsi"/>
          <w:sz w:val="24"/>
          <w:szCs w:val="24"/>
        </w:rPr>
        <w:t xml:space="preserve">r. </w:t>
      </w:r>
    </w:p>
    <w:p w:rsidR="003F17EC" w:rsidRPr="00974884" w:rsidRDefault="003F17EC" w:rsidP="00E1472D">
      <w:pPr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p w:rsidR="00446DC0" w:rsidRPr="00974884" w:rsidRDefault="0026285D" w:rsidP="00E1472D">
      <w:pPr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974884">
        <w:rPr>
          <w:rFonts w:asciiTheme="minorHAnsi" w:hAnsiTheme="minorHAnsi" w:cstheme="minorHAnsi"/>
          <w:b/>
          <w:sz w:val="32"/>
          <w:szCs w:val="24"/>
          <w:u w:val="single"/>
        </w:rPr>
        <w:t>ZESTAWIENIE - WYKAZ ZŁOŻONYCH OFERT</w:t>
      </w:r>
    </w:p>
    <w:p w:rsidR="00E1472D" w:rsidRPr="00974884" w:rsidRDefault="005B336A" w:rsidP="009051ED">
      <w:pPr>
        <w:jc w:val="both"/>
        <w:rPr>
          <w:rFonts w:asciiTheme="minorHAnsi" w:hAnsiTheme="minorHAnsi" w:cstheme="minorHAnsi"/>
          <w:sz w:val="24"/>
          <w:szCs w:val="24"/>
        </w:rPr>
      </w:pPr>
      <w:r w:rsidRPr="00974884">
        <w:rPr>
          <w:rFonts w:asciiTheme="minorHAnsi" w:hAnsiTheme="minorHAnsi" w:cstheme="minorHAnsi"/>
          <w:sz w:val="24"/>
          <w:szCs w:val="24"/>
        </w:rPr>
        <w:t>Postępowanie</w:t>
      </w:r>
      <w:r w:rsidR="00E1472D" w:rsidRPr="00974884">
        <w:rPr>
          <w:rFonts w:asciiTheme="minorHAnsi" w:hAnsiTheme="minorHAnsi" w:cstheme="minorHAnsi"/>
          <w:sz w:val="24"/>
          <w:szCs w:val="24"/>
        </w:rPr>
        <w:t xml:space="preserve"> o udzielenie zamówienia publicznego prowadzon</w:t>
      </w:r>
      <w:r w:rsidRPr="00974884">
        <w:rPr>
          <w:rFonts w:asciiTheme="minorHAnsi" w:hAnsiTheme="minorHAnsi" w:cstheme="minorHAnsi"/>
          <w:sz w:val="24"/>
          <w:szCs w:val="24"/>
        </w:rPr>
        <w:t>e</w:t>
      </w:r>
      <w:r w:rsidR="00E1472D" w:rsidRPr="00974884">
        <w:rPr>
          <w:rFonts w:asciiTheme="minorHAnsi" w:hAnsiTheme="minorHAnsi" w:cstheme="minorHAnsi"/>
          <w:sz w:val="24"/>
          <w:szCs w:val="24"/>
        </w:rPr>
        <w:t xml:space="preserve"> </w:t>
      </w:r>
      <w:r w:rsidR="009051ED" w:rsidRPr="00974884">
        <w:rPr>
          <w:rFonts w:asciiTheme="minorHAnsi" w:hAnsiTheme="minorHAnsi" w:cstheme="minorHAnsi"/>
          <w:sz w:val="24"/>
          <w:szCs w:val="24"/>
        </w:rPr>
        <w:t xml:space="preserve"> </w:t>
      </w:r>
      <w:r w:rsidR="009051ED" w:rsidRPr="00974884">
        <w:rPr>
          <w:rFonts w:asciiTheme="minorHAnsi" w:hAnsiTheme="minorHAnsi" w:cstheme="minorHAnsi"/>
          <w:sz w:val="24"/>
          <w:szCs w:val="24"/>
        </w:rPr>
        <w:br/>
      </w:r>
      <w:r w:rsidR="009051ED" w:rsidRPr="00974884">
        <w:rPr>
          <w:rFonts w:asciiTheme="minorHAnsi" w:hAnsiTheme="minorHAnsi" w:cstheme="minorHAnsi"/>
          <w:b/>
          <w:sz w:val="24"/>
          <w:szCs w:val="24"/>
          <w:u w:val="single"/>
        </w:rPr>
        <w:t>na podstawie art. 138</w:t>
      </w:r>
      <w:r w:rsidR="00E1472D" w:rsidRPr="00974884">
        <w:rPr>
          <w:rFonts w:asciiTheme="minorHAnsi" w:hAnsiTheme="minorHAnsi" w:cstheme="minorHAnsi"/>
          <w:b/>
          <w:sz w:val="24"/>
          <w:szCs w:val="24"/>
          <w:u w:val="single"/>
        </w:rPr>
        <w:t>o ustawy</w:t>
      </w:r>
      <w:r w:rsidR="00E1472D" w:rsidRPr="0097488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26285D" w:rsidRPr="0097488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E1472D" w:rsidRPr="00974884">
        <w:rPr>
          <w:rFonts w:asciiTheme="minorHAnsi" w:hAnsiTheme="minorHAnsi" w:cstheme="minorHAnsi"/>
          <w:sz w:val="24"/>
          <w:szCs w:val="24"/>
        </w:rPr>
        <w:t>z dnia 29 stycznia 2004 r. Prawo zamó</w:t>
      </w:r>
      <w:r w:rsidR="00355CC1" w:rsidRPr="00974884">
        <w:rPr>
          <w:rFonts w:asciiTheme="minorHAnsi" w:hAnsiTheme="minorHAnsi" w:cstheme="minorHAnsi"/>
          <w:sz w:val="24"/>
          <w:szCs w:val="24"/>
        </w:rPr>
        <w:t xml:space="preserve">wień publicznych  </w:t>
      </w:r>
      <w:r w:rsidR="00355CC1" w:rsidRPr="00974884">
        <w:rPr>
          <w:rFonts w:asciiTheme="minorHAnsi" w:hAnsiTheme="minorHAnsi" w:cstheme="minorHAnsi"/>
          <w:sz w:val="24"/>
          <w:szCs w:val="24"/>
        </w:rPr>
        <w:br/>
      </w:r>
      <w:r w:rsidR="002E427D" w:rsidRPr="00974884">
        <w:rPr>
          <w:rFonts w:asciiTheme="minorHAnsi" w:hAnsiTheme="minorHAnsi" w:cstheme="minorHAnsi"/>
          <w:sz w:val="24"/>
          <w:szCs w:val="24"/>
        </w:rPr>
        <w:t>(</w:t>
      </w:r>
      <w:r w:rsidR="002E427D" w:rsidRPr="0097488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. j. </w:t>
      </w:r>
      <w:proofErr w:type="spellStart"/>
      <w:r w:rsidR="002E427D" w:rsidRPr="00974884">
        <w:rPr>
          <w:rFonts w:asciiTheme="minorHAnsi" w:eastAsia="Times New Roman" w:hAnsiTheme="minorHAnsi" w:cstheme="minorHAnsi"/>
          <w:sz w:val="24"/>
          <w:szCs w:val="24"/>
          <w:lang w:eastAsia="pl-PL"/>
        </w:rPr>
        <w:t>Dz.U</w:t>
      </w:r>
      <w:proofErr w:type="spellEnd"/>
      <w:r w:rsidR="002E427D" w:rsidRPr="0097488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z 2018r., poz. 1986 z </w:t>
      </w:r>
      <w:proofErr w:type="spellStart"/>
      <w:r w:rsidR="002E427D" w:rsidRPr="00974884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="002E427D" w:rsidRPr="00974884">
        <w:rPr>
          <w:rFonts w:asciiTheme="minorHAnsi" w:eastAsia="Times New Roman" w:hAnsiTheme="minorHAnsi" w:cstheme="minorHAnsi"/>
          <w:sz w:val="24"/>
          <w:szCs w:val="24"/>
          <w:lang w:eastAsia="pl-PL"/>
        </w:rPr>
        <w:t>. zm.</w:t>
      </w:r>
      <w:r w:rsidR="002E427D" w:rsidRPr="00974884">
        <w:rPr>
          <w:rFonts w:asciiTheme="minorHAnsi" w:hAnsiTheme="minorHAnsi" w:cstheme="minorHAnsi"/>
          <w:sz w:val="24"/>
          <w:szCs w:val="24"/>
        </w:rPr>
        <w:t>)</w:t>
      </w:r>
      <w:r w:rsidR="00CC00B3" w:rsidRPr="00974884">
        <w:rPr>
          <w:rFonts w:asciiTheme="minorHAnsi" w:hAnsiTheme="minorHAnsi" w:cstheme="minorHAnsi"/>
          <w:sz w:val="24"/>
          <w:szCs w:val="24"/>
        </w:rPr>
        <w:t xml:space="preserve">, którego przedmiotem </w:t>
      </w:r>
      <w:r w:rsidR="00052849" w:rsidRPr="00974884">
        <w:rPr>
          <w:rFonts w:asciiTheme="minorHAnsi" w:hAnsiTheme="minorHAnsi" w:cstheme="minorHAnsi"/>
          <w:sz w:val="24"/>
          <w:szCs w:val="24"/>
        </w:rPr>
        <w:t xml:space="preserve"> </w:t>
      </w:r>
      <w:r w:rsidR="00CC00B3" w:rsidRPr="00974884">
        <w:rPr>
          <w:rFonts w:asciiTheme="minorHAnsi" w:hAnsiTheme="minorHAnsi" w:cstheme="minorHAnsi"/>
          <w:sz w:val="24"/>
          <w:szCs w:val="24"/>
        </w:rPr>
        <w:t>są usługi</w:t>
      </w:r>
      <w:r w:rsidR="00EF451B" w:rsidRPr="00974884">
        <w:rPr>
          <w:rFonts w:asciiTheme="minorHAnsi" w:hAnsiTheme="minorHAnsi" w:cstheme="minorHAnsi"/>
          <w:sz w:val="24"/>
          <w:szCs w:val="24"/>
        </w:rPr>
        <w:t xml:space="preserve"> społeczne</w:t>
      </w:r>
      <w:r w:rsidR="00CC00B3" w:rsidRPr="00974884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CC00B3" w:rsidRPr="00974884" w:rsidRDefault="00CC00B3" w:rsidP="00355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74884">
        <w:rPr>
          <w:rFonts w:asciiTheme="minorHAnsi" w:hAnsiTheme="minorHAnsi" w:cstheme="minorHAnsi"/>
          <w:b/>
          <w:sz w:val="24"/>
          <w:szCs w:val="24"/>
        </w:rPr>
        <w:t>Przeprowadzenie kursu nauki jazdy wraz z egzaminem</w:t>
      </w:r>
      <w:r w:rsidR="00355CC1" w:rsidRPr="0097488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74884">
        <w:rPr>
          <w:rFonts w:asciiTheme="minorHAnsi" w:hAnsiTheme="minorHAnsi" w:cstheme="minorHAnsi"/>
          <w:b/>
          <w:sz w:val="24"/>
          <w:szCs w:val="24"/>
        </w:rPr>
        <w:t>– kategoria B</w:t>
      </w:r>
    </w:p>
    <w:p w:rsidR="00D46732" w:rsidRPr="00974884" w:rsidRDefault="00D43EA9" w:rsidP="003F17EC">
      <w:pPr>
        <w:jc w:val="both"/>
        <w:rPr>
          <w:rFonts w:asciiTheme="minorHAnsi" w:hAnsiTheme="minorHAnsi" w:cstheme="minorHAnsi"/>
          <w:sz w:val="24"/>
          <w:szCs w:val="24"/>
        </w:rPr>
      </w:pPr>
      <w:r w:rsidRPr="00974884">
        <w:rPr>
          <w:rFonts w:asciiTheme="minorHAnsi" w:hAnsiTheme="minorHAnsi" w:cstheme="minorHAnsi"/>
          <w:sz w:val="24"/>
          <w:szCs w:val="24"/>
        </w:rPr>
        <w:t xml:space="preserve">Zamawiający informuje, że w prowadzonym </w:t>
      </w:r>
      <w:r w:rsidR="003F17EC" w:rsidRPr="00974884">
        <w:rPr>
          <w:rFonts w:asciiTheme="minorHAnsi" w:hAnsiTheme="minorHAnsi" w:cstheme="minorHAnsi"/>
          <w:sz w:val="24"/>
          <w:szCs w:val="24"/>
        </w:rPr>
        <w:t xml:space="preserve">w/w </w:t>
      </w:r>
      <w:r w:rsidRPr="00974884">
        <w:rPr>
          <w:rFonts w:asciiTheme="minorHAnsi" w:hAnsiTheme="minorHAnsi" w:cstheme="minorHAnsi"/>
          <w:sz w:val="24"/>
          <w:szCs w:val="24"/>
        </w:rPr>
        <w:t>postępowaniu wpłynęły następujące oferty:</w:t>
      </w:r>
    </w:p>
    <w:p w:rsidR="002E427D" w:rsidRPr="00974884" w:rsidRDefault="002E427D" w:rsidP="002E427D">
      <w:pPr>
        <w:spacing w:after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974884">
        <w:rPr>
          <w:rFonts w:asciiTheme="minorHAnsi" w:hAnsiTheme="minorHAnsi" w:cstheme="minorHAnsi"/>
          <w:b/>
          <w:sz w:val="24"/>
          <w:szCs w:val="24"/>
        </w:rPr>
        <w:t>Część nr 1</w:t>
      </w:r>
    </w:p>
    <w:p w:rsidR="002E427D" w:rsidRPr="00974884" w:rsidRDefault="002E427D" w:rsidP="002E427D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74884">
        <w:rPr>
          <w:rFonts w:asciiTheme="minorHAnsi" w:hAnsiTheme="minorHAnsi" w:cstheme="minorHAnsi"/>
          <w:sz w:val="24"/>
          <w:szCs w:val="24"/>
        </w:rPr>
        <w:t xml:space="preserve">Zorganizowanie i przeprowadzenie </w:t>
      </w:r>
      <w:r w:rsidRPr="00974884">
        <w:rPr>
          <w:rFonts w:asciiTheme="minorHAnsi" w:hAnsiTheme="minorHAnsi" w:cstheme="minorHAnsi"/>
          <w:b/>
          <w:sz w:val="24"/>
          <w:szCs w:val="24"/>
        </w:rPr>
        <w:t>kursu nauki jazdy – kat. B</w:t>
      </w:r>
      <w:r w:rsidRPr="00974884">
        <w:rPr>
          <w:rFonts w:asciiTheme="minorHAnsi" w:hAnsiTheme="minorHAnsi" w:cstheme="minorHAnsi"/>
          <w:sz w:val="24"/>
          <w:szCs w:val="24"/>
        </w:rPr>
        <w:t xml:space="preserve"> </w:t>
      </w:r>
      <w:r w:rsidRPr="00974884">
        <w:rPr>
          <w:rFonts w:asciiTheme="minorHAnsi" w:hAnsiTheme="minorHAnsi" w:cstheme="minorHAnsi"/>
          <w:b/>
          <w:sz w:val="24"/>
          <w:szCs w:val="24"/>
        </w:rPr>
        <w:t xml:space="preserve">dla dwóch maksymalnie  </w:t>
      </w:r>
      <w:r w:rsidRPr="00974884">
        <w:rPr>
          <w:rFonts w:asciiTheme="minorHAnsi" w:hAnsiTheme="minorHAnsi" w:cstheme="minorHAnsi"/>
          <w:b/>
          <w:sz w:val="24"/>
          <w:szCs w:val="24"/>
        </w:rPr>
        <w:br/>
        <w:t>10-osobowych grup uczniów</w:t>
      </w:r>
      <w:r w:rsidRPr="00974884">
        <w:rPr>
          <w:rFonts w:asciiTheme="minorHAnsi" w:hAnsiTheme="minorHAnsi" w:cstheme="minorHAnsi"/>
          <w:sz w:val="24"/>
          <w:szCs w:val="24"/>
        </w:rPr>
        <w:t xml:space="preserve"> zakwalifikowanych na kurs przez Komisje powołaną w Zespole Szkół Nr 1 im. Wł. Orkana w Nowym Targu  </w:t>
      </w:r>
      <w:r w:rsidRPr="00974884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974884">
        <w:rPr>
          <w:rFonts w:asciiTheme="minorHAnsi" w:hAnsiTheme="minorHAnsi" w:cstheme="minorHAnsi"/>
          <w:sz w:val="24"/>
          <w:szCs w:val="24"/>
        </w:rPr>
        <w:t>„Utworzenie Centrum Kompetencji Zawodowych w branży administracyjno- usługowej w powiecie nowotarskim.”</w:t>
      </w:r>
    </w:p>
    <w:p w:rsidR="002E427D" w:rsidRPr="00974884" w:rsidRDefault="002E427D" w:rsidP="002E427D">
      <w:pPr>
        <w:spacing w:after="0"/>
        <w:contextualSpacing/>
        <w:jc w:val="both"/>
        <w:rPr>
          <w:rFonts w:asciiTheme="minorHAnsi" w:hAnsiTheme="minorHAnsi" w:cstheme="minorHAnsi"/>
          <w:b/>
          <w:i/>
          <w:szCs w:val="24"/>
        </w:rPr>
      </w:pPr>
      <w:r w:rsidRPr="00974884">
        <w:rPr>
          <w:rFonts w:asciiTheme="minorHAnsi" w:hAnsiTheme="minorHAnsi" w:cstheme="minorHAnsi"/>
          <w:b/>
          <w:i/>
          <w:szCs w:val="24"/>
        </w:rPr>
        <w:t>Szczegółowy opis przedmiotu zamówienia stanowi załącznik nr 1a  do niniejszego Ogłoszenia.</w:t>
      </w:r>
    </w:p>
    <w:p w:rsidR="00355CC1" w:rsidRPr="00974884" w:rsidRDefault="00355CC1" w:rsidP="00355CC1">
      <w:pPr>
        <w:spacing w:after="0"/>
        <w:contextualSpacing/>
        <w:jc w:val="both"/>
        <w:rPr>
          <w:rFonts w:asciiTheme="minorHAnsi" w:hAnsiTheme="minorHAnsi" w:cstheme="minorHAnsi"/>
          <w:b/>
          <w:i/>
          <w:szCs w:val="24"/>
        </w:rPr>
      </w:pPr>
    </w:p>
    <w:p w:rsidR="00355CC1" w:rsidRPr="00974884" w:rsidRDefault="00355CC1" w:rsidP="00355CC1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7"/>
        <w:gridCol w:w="3674"/>
        <w:gridCol w:w="1701"/>
        <w:gridCol w:w="1843"/>
        <w:gridCol w:w="1701"/>
      </w:tblGrid>
      <w:tr w:rsidR="00355CC1" w:rsidRPr="00974884" w:rsidTr="001C2DEB">
        <w:tc>
          <w:tcPr>
            <w:tcW w:w="437" w:type="dxa"/>
            <w:shd w:val="clear" w:color="auto" w:fill="auto"/>
          </w:tcPr>
          <w:p w:rsidR="00355CC1" w:rsidRPr="00974884" w:rsidRDefault="00355CC1" w:rsidP="00643F8E">
            <w:pPr>
              <w:suppressAutoHyphens/>
              <w:autoSpaceDE w:val="0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355CC1" w:rsidRPr="00974884" w:rsidRDefault="00355CC1" w:rsidP="00643F8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355CC1" w:rsidRPr="00974884" w:rsidRDefault="00355CC1" w:rsidP="00643F8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Kwota przeznaczona na sfinansowanie zadania – brutto:</w:t>
            </w:r>
          </w:p>
        </w:tc>
        <w:tc>
          <w:tcPr>
            <w:tcW w:w="1843" w:type="dxa"/>
            <w:shd w:val="clear" w:color="auto" w:fill="auto"/>
          </w:tcPr>
          <w:p w:rsidR="00355CC1" w:rsidRPr="00974884" w:rsidRDefault="00355CC1" w:rsidP="00643F8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Cena oferty</w:t>
            </w:r>
          </w:p>
          <w:p w:rsidR="00355CC1" w:rsidRPr="00974884" w:rsidRDefault="00355CC1" w:rsidP="00643F8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brutto:</w:t>
            </w:r>
          </w:p>
        </w:tc>
        <w:tc>
          <w:tcPr>
            <w:tcW w:w="1701" w:type="dxa"/>
            <w:shd w:val="clear" w:color="auto" w:fill="auto"/>
          </w:tcPr>
          <w:p w:rsidR="00355CC1" w:rsidRPr="00974884" w:rsidRDefault="00355CC1" w:rsidP="00643F8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vertAlign w:val="superscript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Liczba przeszkolonych osób</w:t>
            </w:r>
          </w:p>
        </w:tc>
      </w:tr>
      <w:tr w:rsidR="001C2DEB" w:rsidRPr="00974884" w:rsidTr="001C2DEB">
        <w:tc>
          <w:tcPr>
            <w:tcW w:w="437" w:type="dxa"/>
            <w:shd w:val="clear" w:color="auto" w:fill="auto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 xml:space="preserve">Szkolenie Kierowców </w:t>
            </w:r>
          </w:p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 xml:space="preserve">– Nauka Jazdy Grzegorz </w:t>
            </w:r>
            <w:proofErr w:type="spellStart"/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Hołowczak</w:t>
            </w:r>
            <w:proofErr w:type="spellEnd"/>
          </w:p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Rynek 18a, 34-240 Jordanów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33 40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34 34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963</w:t>
            </w:r>
          </w:p>
        </w:tc>
      </w:tr>
      <w:tr w:rsidR="001C2DEB" w:rsidRPr="00974884" w:rsidTr="001C2DEB">
        <w:trPr>
          <w:trHeight w:val="595"/>
        </w:trPr>
        <w:tc>
          <w:tcPr>
            <w:tcW w:w="437" w:type="dxa"/>
            <w:shd w:val="clear" w:color="auto" w:fill="auto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1C2DEB" w:rsidRPr="00974884" w:rsidRDefault="001C2DEB" w:rsidP="002E427D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Ośrodek Szkolenia Kierowców „STOPKA” – Al. Tysiąclecia 37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31 80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1C2DEB" w:rsidRPr="00974884" w:rsidTr="001C2DEB">
        <w:trPr>
          <w:trHeight w:val="595"/>
        </w:trPr>
        <w:tc>
          <w:tcPr>
            <w:tcW w:w="437" w:type="dxa"/>
            <w:shd w:val="clear" w:color="auto" w:fill="auto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PHU „Lider” S.C. – Podrzecze 92, 33-386 Podegrodz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34 96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780</w:t>
            </w:r>
          </w:p>
        </w:tc>
      </w:tr>
      <w:tr w:rsidR="001C2DEB" w:rsidRPr="00974884" w:rsidTr="001C2DEB">
        <w:trPr>
          <w:trHeight w:val="595"/>
        </w:trPr>
        <w:tc>
          <w:tcPr>
            <w:tcW w:w="437" w:type="dxa"/>
            <w:shd w:val="clear" w:color="auto" w:fill="auto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3674" w:type="dxa"/>
            <w:shd w:val="clear" w:color="auto" w:fill="auto"/>
          </w:tcPr>
          <w:p w:rsidR="001C2DEB" w:rsidRPr="00974884" w:rsidRDefault="001C2DEB" w:rsidP="00EA63FA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Ośrodek Szkolenia Kierowców „Góral” ul. Królowej Jadwigi 29C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41 80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545</w:t>
            </w:r>
          </w:p>
        </w:tc>
      </w:tr>
      <w:tr w:rsidR="001C2DEB" w:rsidRPr="00974884" w:rsidTr="001C2DEB">
        <w:trPr>
          <w:trHeight w:val="595"/>
        </w:trPr>
        <w:tc>
          <w:tcPr>
            <w:tcW w:w="437" w:type="dxa"/>
            <w:shd w:val="clear" w:color="auto" w:fill="auto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3674" w:type="dxa"/>
            <w:shd w:val="clear" w:color="auto" w:fill="auto"/>
          </w:tcPr>
          <w:p w:rsidR="001C2DEB" w:rsidRPr="00974884" w:rsidRDefault="001C2DEB" w:rsidP="00EA63FA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Instytut Szkolenia Ślusarski, Kalata Spółka Jawna ul. Królowej Jadwigi 60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36 38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93</w:t>
            </w:r>
          </w:p>
        </w:tc>
      </w:tr>
    </w:tbl>
    <w:p w:rsidR="00355CC1" w:rsidRPr="00974884" w:rsidRDefault="00355CC1" w:rsidP="00355CC1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643F8E" w:rsidRPr="00974884" w:rsidRDefault="00643F8E" w:rsidP="00643F8E">
      <w:pPr>
        <w:spacing w:after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974884">
        <w:rPr>
          <w:rFonts w:asciiTheme="minorHAnsi" w:hAnsiTheme="minorHAnsi" w:cstheme="minorHAnsi"/>
          <w:b/>
          <w:sz w:val="24"/>
          <w:szCs w:val="24"/>
        </w:rPr>
        <w:lastRenderedPageBreak/>
        <w:t>Część nr 2</w:t>
      </w:r>
    </w:p>
    <w:p w:rsidR="00643F8E" w:rsidRPr="00974884" w:rsidRDefault="00643F8E" w:rsidP="00643F8E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74884">
        <w:rPr>
          <w:rFonts w:asciiTheme="minorHAnsi" w:hAnsiTheme="minorHAnsi" w:cstheme="minorHAnsi"/>
          <w:sz w:val="24"/>
          <w:szCs w:val="24"/>
        </w:rPr>
        <w:t xml:space="preserve">Zorganizowanie i przeprowadzenie </w:t>
      </w:r>
      <w:r w:rsidRPr="00974884">
        <w:rPr>
          <w:rFonts w:asciiTheme="minorHAnsi" w:hAnsiTheme="minorHAnsi" w:cstheme="minorHAnsi"/>
          <w:b/>
          <w:sz w:val="24"/>
          <w:szCs w:val="24"/>
        </w:rPr>
        <w:t xml:space="preserve">kursu nauki jazdy – kat. B dla jednej maksymalnie  </w:t>
      </w:r>
      <w:r w:rsidRPr="00974884">
        <w:rPr>
          <w:rFonts w:asciiTheme="minorHAnsi" w:hAnsiTheme="minorHAnsi" w:cstheme="minorHAnsi"/>
          <w:b/>
          <w:sz w:val="24"/>
          <w:szCs w:val="24"/>
        </w:rPr>
        <w:br/>
        <w:t>11-osobowej grupy uczniów</w:t>
      </w:r>
      <w:r w:rsidRPr="00974884">
        <w:rPr>
          <w:rFonts w:asciiTheme="minorHAnsi" w:hAnsiTheme="minorHAnsi" w:cstheme="minorHAnsi"/>
          <w:sz w:val="24"/>
          <w:szCs w:val="24"/>
        </w:rPr>
        <w:t xml:space="preserve"> zakwalifikowanych na kurs przez Komisję powołaną w Zespole Szkół Ekonomicznych w Nowym Targu  </w:t>
      </w:r>
      <w:r w:rsidRPr="00974884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974884">
        <w:rPr>
          <w:rFonts w:asciiTheme="minorHAnsi" w:hAnsiTheme="minorHAnsi" w:cstheme="minorHAnsi"/>
          <w:sz w:val="24"/>
          <w:szCs w:val="24"/>
        </w:rPr>
        <w:t>„Utworzenie Centrum Kompetencji Zawodowych w branży administracyjno- usługowej w powiecie nowotarskim.”</w:t>
      </w:r>
    </w:p>
    <w:p w:rsidR="00643F8E" w:rsidRPr="00974884" w:rsidRDefault="00643F8E" w:rsidP="00643F8E">
      <w:pPr>
        <w:spacing w:after="0"/>
        <w:contextualSpacing/>
        <w:jc w:val="both"/>
        <w:rPr>
          <w:rFonts w:asciiTheme="minorHAnsi" w:hAnsiTheme="minorHAnsi" w:cstheme="minorHAnsi"/>
          <w:b/>
          <w:i/>
          <w:szCs w:val="24"/>
        </w:rPr>
      </w:pPr>
      <w:r w:rsidRPr="00974884">
        <w:rPr>
          <w:rFonts w:asciiTheme="minorHAnsi" w:hAnsiTheme="minorHAnsi" w:cstheme="minorHAnsi"/>
          <w:b/>
          <w:i/>
          <w:szCs w:val="24"/>
        </w:rPr>
        <w:t>Szczegółowy opis przedmiotu zamówienia stanowi załącznik nr 1b  do niniejszego Ogłoszenia.</w:t>
      </w:r>
    </w:p>
    <w:p w:rsidR="00355CC1" w:rsidRPr="00974884" w:rsidRDefault="00355CC1" w:rsidP="00355CC1">
      <w:pPr>
        <w:spacing w:after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"/>
        <w:gridCol w:w="3674"/>
        <w:gridCol w:w="1701"/>
        <w:gridCol w:w="1504"/>
        <w:gridCol w:w="1615"/>
      </w:tblGrid>
      <w:tr w:rsidR="00CF124C" w:rsidRPr="00974884" w:rsidTr="001C2DEB">
        <w:tc>
          <w:tcPr>
            <w:tcW w:w="437" w:type="dxa"/>
            <w:shd w:val="clear" w:color="auto" w:fill="auto"/>
          </w:tcPr>
          <w:p w:rsidR="00CF124C" w:rsidRPr="00974884" w:rsidRDefault="00CF124C" w:rsidP="00643F8E">
            <w:pPr>
              <w:suppressAutoHyphens/>
              <w:autoSpaceDE w:val="0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CF124C" w:rsidRPr="00974884" w:rsidRDefault="00CF124C" w:rsidP="00643F8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CF124C" w:rsidRPr="00974884" w:rsidRDefault="00CF124C" w:rsidP="00643F8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Kwota przeznaczona na sfinansowanie zadania – brutto:</w:t>
            </w:r>
          </w:p>
        </w:tc>
        <w:tc>
          <w:tcPr>
            <w:tcW w:w="1504" w:type="dxa"/>
            <w:shd w:val="clear" w:color="auto" w:fill="auto"/>
          </w:tcPr>
          <w:p w:rsidR="00CF124C" w:rsidRPr="00974884" w:rsidRDefault="00CF124C" w:rsidP="00643F8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Cena oferty</w:t>
            </w:r>
          </w:p>
          <w:p w:rsidR="00CF124C" w:rsidRPr="00974884" w:rsidRDefault="00CF124C" w:rsidP="00643F8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brutto:</w:t>
            </w:r>
          </w:p>
        </w:tc>
        <w:tc>
          <w:tcPr>
            <w:tcW w:w="1615" w:type="dxa"/>
            <w:shd w:val="clear" w:color="auto" w:fill="auto"/>
          </w:tcPr>
          <w:p w:rsidR="00CF124C" w:rsidRPr="00974884" w:rsidRDefault="00CF124C" w:rsidP="00643F8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vertAlign w:val="superscript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Liczba przeszkolonych osób</w:t>
            </w:r>
          </w:p>
        </w:tc>
      </w:tr>
      <w:tr w:rsidR="00E4544F" w:rsidRPr="00974884" w:rsidTr="001C2DEB">
        <w:tc>
          <w:tcPr>
            <w:tcW w:w="437" w:type="dxa"/>
            <w:shd w:val="clear" w:color="auto" w:fill="auto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 xml:space="preserve">Szkolenie Kierowców </w:t>
            </w:r>
          </w:p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 xml:space="preserve">– Nauka Jazdy Grzegorz </w:t>
            </w:r>
            <w:proofErr w:type="spellStart"/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Hołowczak</w:t>
            </w:r>
            <w:proofErr w:type="spellEnd"/>
          </w:p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Rynek 18a, 34-240 Jordanów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544F" w:rsidRPr="00974884" w:rsidRDefault="00A52A4F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8 370,00 zł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4544F" w:rsidRPr="00974884" w:rsidRDefault="00643F8E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8 887,00 zł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4544F" w:rsidRPr="00974884" w:rsidRDefault="00643F8E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963</w:t>
            </w:r>
          </w:p>
        </w:tc>
      </w:tr>
      <w:tr w:rsidR="00E4544F" w:rsidRPr="00974884" w:rsidTr="001C2DEB">
        <w:trPr>
          <w:trHeight w:val="595"/>
        </w:trPr>
        <w:tc>
          <w:tcPr>
            <w:tcW w:w="437" w:type="dxa"/>
            <w:shd w:val="clear" w:color="auto" w:fill="auto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E4544F" w:rsidRPr="00974884" w:rsidRDefault="00396BBA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Ośrodek Szkolenia Kierowców „STOPKA” – Al. Tysiąclecia 37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E4544F" w:rsidRPr="00974884" w:rsidRDefault="00396BBA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8 040,00 zł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4544F" w:rsidRPr="00974884" w:rsidRDefault="00396BBA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E4544F" w:rsidRPr="00974884" w:rsidTr="001C2DEB">
        <w:trPr>
          <w:trHeight w:val="595"/>
        </w:trPr>
        <w:tc>
          <w:tcPr>
            <w:tcW w:w="437" w:type="dxa"/>
            <w:shd w:val="clear" w:color="auto" w:fill="auto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E4544F" w:rsidRPr="00974884" w:rsidRDefault="00DF717F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PHU „Lider” S.C. – Podrzecze 92, 33-386 Podegrodz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E4544F" w:rsidRPr="00974884" w:rsidRDefault="00DF717F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9 668,00 zł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4544F" w:rsidRPr="00974884" w:rsidRDefault="00DF717F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780</w:t>
            </w:r>
          </w:p>
        </w:tc>
      </w:tr>
      <w:tr w:rsidR="00E4544F" w:rsidRPr="00974884" w:rsidTr="001C2DEB">
        <w:trPr>
          <w:trHeight w:val="595"/>
        </w:trPr>
        <w:tc>
          <w:tcPr>
            <w:tcW w:w="437" w:type="dxa"/>
            <w:shd w:val="clear" w:color="auto" w:fill="auto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3674" w:type="dxa"/>
            <w:shd w:val="clear" w:color="auto" w:fill="auto"/>
          </w:tcPr>
          <w:p w:rsidR="00E4544F" w:rsidRPr="00974884" w:rsidRDefault="00EA63FA" w:rsidP="00DA352D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Ośrodek Szkolenia Kierowców „Góral” ul. Królowej Jadwigi 29C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E4544F" w:rsidRPr="00974884" w:rsidRDefault="00EA63FA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22 990,00 zł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4544F" w:rsidRPr="00974884" w:rsidRDefault="00EA63FA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545</w:t>
            </w:r>
          </w:p>
        </w:tc>
      </w:tr>
      <w:tr w:rsidR="00E4544F" w:rsidRPr="00974884" w:rsidTr="001C2DEB">
        <w:trPr>
          <w:trHeight w:val="595"/>
        </w:trPr>
        <w:tc>
          <w:tcPr>
            <w:tcW w:w="437" w:type="dxa"/>
            <w:shd w:val="clear" w:color="auto" w:fill="auto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3674" w:type="dxa"/>
            <w:shd w:val="clear" w:color="auto" w:fill="auto"/>
          </w:tcPr>
          <w:p w:rsidR="00E4544F" w:rsidRPr="00974884" w:rsidRDefault="0011366F" w:rsidP="00DA352D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Instytut Szkolenia Ślusarski, Kalata Spółka Jawna ul. Królowej Jadwigi 60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E4544F" w:rsidRPr="00974884" w:rsidRDefault="0011366F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20 009,00 zł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4544F" w:rsidRPr="00974884" w:rsidRDefault="0011366F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93</w:t>
            </w:r>
          </w:p>
        </w:tc>
      </w:tr>
    </w:tbl>
    <w:p w:rsidR="00CF124C" w:rsidRPr="00974884" w:rsidRDefault="00CF124C" w:rsidP="00355CC1">
      <w:pPr>
        <w:spacing w:after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43F8E" w:rsidRPr="00974884" w:rsidRDefault="00643F8E" w:rsidP="00643F8E">
      <w:pPr>
        <w:spacing w:after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974884">
        <w:rPr>
          <w:rFonts w:asciiTheme="minorHAnsi" w:hAnsiTheme="minorHAnsi" w:cstheme="minorHAnsi"/>
          <w:b/>
          <w:sz w:val="24"/>
          <w:szCs w:val="24"/>
        </w:rPr>
        <w:t>Część nr 3</w:t>
      </w:r>
    </w:p>
    <w:p w:rsidR="00643F8E" w:rsidRPr="00974884" w:rsidRDefault="00643F8E" w:rsidP="00643F8E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74884">
        <w:rPr>
          <w:rFonts w:asciiTheme="minorHAnsi" w:hAnsiTheme="minorHAnsi" w:cstheme="minorHAnsi"/>
          <w:sz w:val="24"/>
          <w:szCs w:val="24"/>
        </w:rPr>
        <w:t xml:space="preserve">Zorganizowanie i przeprowadzenie </w:t>
      </w:r>
      <w:r w:rsidRPr="00974884">
        <w:rPr>
          <w:rFonts w:asciiTheme="minorHAnsi" w:hAnsiTheme="minorHAnsi" w:cstheme="minorHAnsi"/>
          <w:b/>
          <w:sz w:val="24"/>
          <w:szCs w:val="24"/>
        </w:rPr>
        <w:t>kursu nauki jazdy wraz z egzaminem – kat. B</w:t>
      </w:r>
      <w:r w:rsidRPr="00974884">
        <w:rPr>
          <w:rFonts w:asciiTheme="minorHAnsi" w:hAnsiTheme="minorHAnsi" w:cstheme="minorHAnsi"/>
          <w:sz w:val="24"/>
          <w:szCs w:val="24"/>
        </w:rPr>
        <w:t xml:space="preserve"> </w:t>
      </w:r>
      <w:r w:rsidRPr="00974884">
        <w:rPr>
          <w:rFonts w:asciiTheme="minorHAnsi" w:hAnsiTheme="minorHAnsi" w:cstheme="minorHAnsi"/>
          <w:b/>
          <w:sz w:val="24"/>
          <w:szCs w:val="24"/>
        </w:rPr>
        <w:t>dla jednej maksymalnie 7-osobowej grupy uczniów</w:t>
      </w:r>
      <w:r w:rsidRPr="00974884">
        <w:rPr>
          <w:rFonts w:asciiTheme="minorHAnsi" w:hAnsiTheme="minorHAnsi" w:cstheme="minorHAnsi"/>
          <w:sz w:val="24"/>
          <w:szCs w:val="24"/>
        </w:rPr>
        <w:t xml:space="preserve"> zakwalifikowanych na kurs przez Komisje powołaną w Zespole Szkół Nr 1 im. Wł. Orkana w Nowym Targu  </w:t>
      </w:r>
      <w:r w:rsidRPr="00974884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974884">
        <w:rPr>
          <w:rFonts w:asciiTheme="minorHAnsi" w:hAnsiTheme="minorHAnsi" w:cstheme="minorHAnsi"/>
          <w:sz w:val="24"/>
          <w:szCs w:val="24"/>
        </w:rPr>
        <w:t xml:space="preserve">„Rozwój Centrum Kompetencji Zawodowych w branży elektryczno - elektronicznej  </w:t>
      </w:r>
      <w:r w:rsidRPr="00974884">
        <w:rPr>
          <w:rFonts w:asciiTheme="minorHAnsi" w:hAnsiTheme="minorHAnsi" w:cstheme="minorHAnsi"/>
          <w:sz w:val="24"/>
          <w:szCs w:val="24"/>
        </w:rPr>
        <w:br/>
        <w:t>w powiecie nowotarskim.”</w:t>
      </w:r>
    </w:p>
    <w:p w:rsidR="00CF124C" w:rsidRPr="00974884" w:rsidRDefault="00643F8E" w:rsidP="00355CC1">
      <w:pPr>
        <w:spacing w:after="0"/>
        <w:contextualSpacing/>
        <w:jc w:val="both"/>
        <w:rPr>
          <w:rFonts w:asciiTheme="minorHAnsi" w:hAnsiTheme="minorHAnsi" w:cstheme="minorHAnsi"/>
          <w:b/>
          <w:i/>
          <w:szCs w:val="24"/>
        </w:rPr>
      </w:pPr>
      <w:r w:rsidRPr="00974884">
        <w:rPr>
          <w:rFonts w:asciiTheme="minorHAnsi" w:hAnsiTheme="minorHAnsi" w:cstheme="minorHAnsi"/>
          <w:b/>
          <w:i/>
          <w:szCs w:val="24"/>
        </w:rPr>
        <w:t>Szczegółowy opis przedmiotu zamówienia stanowi załącznik nr 1c  do niniejszego Ogłoszenia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"/>
        <w:gridCol w:w="3674"/>
        <w:gridCol w:w="1701"/>
        <w:gridCol w:w="1504"/>
        <w:gridCol w:w="1615"/>
      </w:tblGrid>
      <w:tr w:rsidR="00CF124C" w:rsidRPr="00974884" w:rsidTr="001C2DEB">
        <w:tc>
          <w:tcPr>
            <w:tcW w:w="437" w:type="dxa"/>
            <w:shd w:val="clear" w:color="auto" w:fill="auto"/>
          </w:tcPr>
          <w:p w:rsidR="00CF124C" w:rsidRPr="00974884" w:rsidRDefault="00CF124C" w:rsidP="00643F8E">
            <w:pPr>
              <w:suppressAutoHyphens/>
              <w:autoSpaceDE w:val="0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CF124C" w:rsidRPr="00974884" w:rsidRDefault="00CF124C" w:rsidP="00643F8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CF124C" w:rsidRPr="00974884" w:rsidRDefault="00CF124C" w:rsidP="00643F8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Kwota przeznaczona na sfinansowanie zadania – brutto:</w:t>
            </w:r>
          </w:p>
        </w:tc>
        <w:tc>
          <w:tcPr>
            <w:tcW w:w="1504" w:type="dxa"/>
            <w:shd w:val="clear" w:color="auto" w:fill="auto"/>
          </w:tcPr>
          <w:p w:rsidR="00CF124C" w:rsidRPr="00974884" w:rsidRDefault="00CF124C" w:rsidP="00643F8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Cena oferty</w:t>
            </w:r>
          </w:p>
          <w:p w:rsidR="00CF124C" w:rsidRPr="00974884" w:rsidRDefault="00CF124C" w:rsidP="00643F8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brutto:</w:t>
            </w:r>
          </w:p>
        </w:tc>
        <w:tc>
          <w:tcPr>
            <w:tcW w:w="1615" w:type="dxa"/>
            <w:shd w:val="clear" w:color="auto" w:fill="auto"/>
          </w:tcPr>
          <w:p w:rsidR="00CF124C" w:rsidRPr="00974884" w:rsidRDefault="00CF124C" w:rsidP="00643F8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vertAlign w:val="superscript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Liczba przeszkolonych osób</w:t>
            </w:r>
          </w:p>
        </w:tc>
      </w:tr>
      <w:tr w:rsidR="001C2DEB" w:rsidRPr="00974884" w:rsidTr="00A77BD9">
        <w:trPr>
          <w:trHeight w:val="931"/>
        </w:trPr>
        <w:tc>
          <w:tcPr>
            <w:tcW w:w="437" w:type="dxa"/>
            <w:shd w:val="clear" w:color="auto" w:fill="auto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 xml:space="preserve">Szkolenie Kierowców </w:t>
            </w:r>
          </w:p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 xml:space="preserve">– Nauka Jazdy Grzegorz </w:t>
            </w:r>
            <w:proofErr w:type="spellStart"/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Hołowczak</w:t>
            </w:r>
            <w:proofErr w:type="spellEnd"/>
          </w:p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Rynek 18a, 34-240 Jordanów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1 690,00 zł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2 019,00 zł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963</w:t>
            </w:r>
          </w:p>
        </w:tc>
      </w:tr>
      <w:tr w:rsidR="001C2DEB" w:rsidRPr="00974884" w:rsidTr="001C2DEB">
        <w:trPr>
          <w:trHeight w:val="595"/>
        </w:trPr>
        <w:tc>
          <w:tcPr>
            <w:tcW w:w="437" w:type="dxa"/>
            <w:shd w:val="clear" w:color="auto" w:fill="auto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2</w:t>
            </w:r>
          </w:p>
        </w:tc>
        <w:tc>
          <w:tcPr>
            <w:tcW w:w="3674" w:type="dxa"/>
            <w:shd w:val="clear" w:color="auto" w:fill="auto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Ośrodek Szkolenia Kierowców „STOPKA” – Al. Tysiąclecia 37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C2DEB" w:rsidRPr="00974884" w:rsidRDefault="001C2DEB" w:rsidP="00ED0053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1 130,00 zł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1C2DEB" w:rsidRPr="00974884" w:rsidTr="001C2DEB">
        <w:trPr>
          <w:trHeight w:val="595"/>
        </w:trPr>
        <w:tc>
          <w:tcPr>
            <w:tcW w:w="437" w:type="dxa"/>
            <w:shd w:val="clear" w:color="auto" w:fill="auto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1C2DEB" w:rsidRPr="00974884" w:rsidRDefault="001C2DEB" w:rsidP="00DA352D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PHU „Lider” S.C. – Podrzecze 92, 33-386 Podegrodz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C2DEB" w:rsidRPr="00974884" w:rsidRDefault="001C2DEB" w:rsidP="00ED0053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3 216,00 zł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1C2DEB" w:rsidRPr="00974884" w:rsidRDefault="001C2DEB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780</w:t>
            </w:r>
          </w:p>
        </w:tc>
      </w:tr>
      <w:tr w:rsidR="001C2DEB" w:rsidRPr="00974884" w:rsidTr="001C2DEB">
        <w:trPr>
          <w:trHeight w:val="595"/>
        </w:trPr>
        <w:tc>
          <w:tcPr>
            <w:tcW w:w="437" w:type="dxa"/>
            <w:shd w:val="clear" w:color="auto" w:fill="auto"/>
          </w:tcPr>
          <w:p w:rsidR="001C2DEB" w:rsidRPr="00974884" w:rsidRDefault="001C2DEB" w:rsidP="00643F8E">
            <w:pPr>
              <w:rPr>
                <w:rFonts w:asciiTheme="minorHAnsi" w:hAnsiTheme="minorHAnsi" w:cstheme="minorHAnsi"/>
              </w:rPr>
            </w:pPr>
            <w:r w:rsidRPr="0097488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74" w:type="dxa"/>
            <w:shd w:val="clear" w:color="auto" w:fill="auto"/>
          </w:tcPr>
          <w:p w:rsidR="001C2DEB" w:rsidRPr="00974884" w:rsidRDefault="001C2DEB" w:rsidP="00643F8E">
            <w:pPr>
              <w:rPr>
                <w:rFonts w:asciiTheme="minorHAnsi" w:hAnsiTheme="minorHAnsi" w:cstheme="minorHAnsi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Ośrodek Szkolenia Kierowców „Góral” ul. Królowej Jadwigi 29C 34-400 Nowy Targ</w:t>
            </w:r>
          </w:p>
        </w:tc>
        <w:tc>
          <w:tcPr>
            <w:tcW w:w="1701" w:type="dxa"/>
            <w:vMerge/>
            <w:shd w:val="clear" w:color="auto" w:fill="auto"/>
          </w:tcPr>
          <w:p w:rsidR="001C2DEB" w:rsidRPr="00974884" w:rsidRDefault="001C2DEB" w:rsidP="00643F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4" w:type="dxa"/>
            <w:shd w:val="clear" w:color="auto" w:fill="auto"/>
          </w:tcPr>
          <w:p w:rsidR="001C2DEB" w:rsidRPr="00974884" w:rsidRDefault="001C2DEB" w:rsidP="00643F8E">
            <w:pPr>
              <w:rPr>
                <w:rFonts w:asciiTheme="minorHAnsi" w:hAnsiTheme="minorHAnsi" w:cstheme="minorHAnsi"/>
              </w:rPr>
            </w:pPr>
            <w:r w:rsidRPr="00974884">
              <w:rPr>
                <w:rFonts w:asciiTheme="minorHAnsi" w:hAnsiTheme="minorHAnsi" w:cstheme="minorHAnsi"/>
              </w:rPr>
              <w:t>14 630,00 zł</w:t>
            </w:r>
          </w:p>
        </w:tc>
        <w:tc>
          <w:tcPr>
            <w:tcW w:w="1615" w:type="dxa"/>
            <w:shd w:val="clear" w:color="auto" w:fill="auto"/>
          </w:tcPr>
          <w:p w:rsidR="001C2DEB" w:rsidRPr="00974884" w:rsidRDefault="001C2DEB" w:rsidP="00DA352D">
            <w:pPr>
              <w:jc w:val="center"/>
              <w:rPr>
                <w:rFonts w:asciiTheme="minorHAnsi" w:hAnsiTheme="minorHAnsi" w:cstheme="minorHAnsi"/>
              </w:rPr>
            </w:pPr>
            <w:r w:rsidRPr="00974884">
              <w:rPr>
                <w:rFonts w:asciiTheme="minorHAnsi" w:hAnsiTheme="minorHAnsi" w:cstheme="minorHAnsi"/>
              </w:rPr>
              <w:t>1545</w:t>
            </w:r>
          </w:p>
        </w:tc>
      </w:tr>
      <w:tr w:rsidR="001C2DEB" w:rsidRPr="00974884" w:rsidTr="001C2DEB">
        <w:trPr>
          <w:trHeight w:val="595"/>
        </w:trPr>
        <w:tc>
          <w:tcPr>
            <w:tcW w:w="437" w:type="dxa"/>
            <w:shd w:val="clear" w:color="auto" w:fill="auto"/>
          </w:tcPr>
          <w:p w:rsidR="001C2DEB" w:rsidRPr="00974884" w:rsidRDefault="001C2DEB" w:rsidP="00643F8E">
            <w:pPr>
              <w:rPr>
                <w:rFonts w:asciiTheme="minorHAnsi" w:hAnsiTheme="minorHAnsi" w:cstheme="minorHAnsi"/>
              </w:rPr>
            </w:pPr>
            <w:r w:rsidRPr="0097488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74" w:type="dxa"/>
            <w:shd w:val="clear" w:color="auto" w:fill="auto"/>
          </w:tcPr>
          <w:p w:rsidR="001C2DEB" w:rsidRPr="00974884" w:rsidRDefault="001C2DEB" w:rsidP="00643F8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Instytut Szkolenia Ślusarski, Kalata Spółka Jawna ul. Królowej Jadwigi 60 34-400 Nowy Targ</w:t>
            </w:r>
          </w:p>
        </w:tc>
        <w:tc>
          <w:tcPr>
            <w:tcW w:w="1701" w:type="dxa"/>
            <w:vMerge/>
            <w:shd w:val="clear" w:color="auto" w:fill="auto"/>
          </w:tcPr>
          <w:p w:rsidR="001C2DEB" w:rsidRPr="00974884" w:rsidRDefault="001C2DEB" w:rsidP="00643F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4" w:type="dxa"/>
            <w:shd w:val="clear" w:color="auto" w:fill="auto"/>
          </w:tcPr>
          <w:p w:rsidR="001C2DEB" w:rsidRPr="00974884" w:rsidRDefault="001C2DEB" w:rsidP="00643F8E">
            <w:pPr>
              <w:rPr>
                <w:rFonts w:asciiTheme="minorHAnsi" w:hAnsiTheme="minorHAnsi" w:cstheme="minorHAnsi"/>
              </w:rPr>
            </w:pPr>
            <w:r w:rsidRPr="00974884">
              <w:rPr>
                <w:rFonts w:asciiTheme="minorHAnsi" w:hAnsiTheme="minorHAnsi" w:cstheme="minorHAnsi"/>
              </w:rPr>
              <w:t>12 733,00 zł</w:t>
            </w:r>
          </w:p>
        </w:tc>
        <w:tc>
          <w:tcPr>
            <w:tcW w:w="1615" w:type="dxa"/>
            <w:shd w:val="clear" w:color="auto" w:fill="auto"/>
          </w:tcPr>
          <w:p w:rsidR="001C2DEB" w:rsidRPr="00974884" w:rsidRDefault="001C2DEB" w:rsidP="00DA352D">
            <w:pPr>
              <w:jc w:val="center"/>
              <w:rPr>
                <w:rFonts w:asciiTheme="minorHAnsi" w:hAnsiTheme="minorHAnsi" w:cstheme="minorHAnsi"/>
              </w:rPr>
            </w:pPr>
            <w:r w:rsidRPr="00974884">
              <w:rPr>
                <w:rFonts w:asciiTheme="minorHAnsi" w:hAnsiTheme="minorHAnsi" w:cstheme="minorHAnsi"/>
              </w:rPr>
              <w:t>93</w:t>
            </w:r>
          </w:p>
        </w:tc>
      </w:tr>
    </w:tbl>
    <w:p w:rsidR="00355CC1" w:rsidRPr="00974884" w:rsidRDefault="00355CC1" w:rsidP="00355CC1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643F8E" w:rsidRPr="00974884" w:rsidRDefault="00643F8E" w:rsidP="00643F8E">
      <w:pPr>
        <w:spacing w:after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974884">
        <w:rPr>
          <w:rFonts w:asciiTheme="minorHAnsi" w:hAnsiTheme="minorHAnsi" w:cstheme="minorHAnsi"/>
          <w:b/>
          <w:sz w:val="24"/>
          <w:szCs w:val="24"/>
        </w:rPr>
        <w:t>Część nr 4</w:t>
      </w:r>
    </w:p>
    <w:p w:rsidR="00643F8E" w:rsidRPr="00974884" w:rsidRDefault="00643F8E" w:rsidP="00643F8E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74884">
        <w:rPr>
          <w:rFonts w:asciiTheme="minorHAnsi" w:hAnsiTheme="minorHAnsi" w:cstheme="minorHAnsi"/>
          <w:sz w:val="24"/>
          <w:szCs w:val="24"/>
        </w:rPr>
        <w:t xml:space="preserve">Zorganizowanie i przeprowadzenie </w:t>
      </w:r>
      <w:r w:rsidRPr="00974884">
        <w:rPr>
          <w:rFonts w:asciiTheme="minorHAnsi" w:hAnsiTheme="minorHAnsi" w:cstheme="minorHAnsi"/>
          <w:b/>
          <w:sz w:val="24"/>
          <w:szCs w:val="24"/>
        </w:rPr>
        <w:t>kursu nauki jazdy wraz z egzaminem – kat. B</w:t>
      </w:r>
      <w:r w:rsidRPr="00974884">
        <w:rPr>
          <w:rFonts w:asciiTheme="minorHAnsi" w:hAnsiTheme="minorHAnsi" w:cstheme="minorHAnsi"/>
          <w:sz w:val="24"/>
          <w:szCs w:val="24"/>
        </w:rPr>
        <w:t xml:space="preserve"> </w:t>
      </w:r>
      <w:r w:rsidRPr="00974884">
        <w:rPr>
          <w:rFonts w:asciiTheme="minorHAnsi" w:hAnsiTheme="minorHAnsi" w:cstheme="minorHAnsi"/>
          <w:b/>
          <w:sz w:val="24"/>
          <w:szCs w:val="24"/>
        </w:rPr>
        <w:t>dla jednej maksymalnie 10-osobowej grupy uczniów</w:t>
      </w:r>
      <w:r w:rsidRPr="00974884">
        <w:rPr>
          <w:rFonts w:asciiTheme="minorHAnsi" w:hAnsiTheme="minorHAnsi" w:cstheme="minorHAnsi"/>
          <w:sz w:val="24"/>
          <w:szCs w:val="24"/>
        </w:rPr>
        <w:t xml:space="preserve"> zakwalifikowanych na kurs przez Komisje powołaną w Zespole Szkół w Rabce-Zdrój </w:t>
      </w:r>
      <w:r w:rsidRPr="00974884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974884">
        <w:rPr>
          <w:rFonts w:asciiTheme="minorHAnsi" w:hAnsiTheme="minorHAnsi" w:cstheme="minorHAnsi"/>
          <w:sz w:val="24"/>
          <w:szCs w:val="24"/>
        </w:rPr>
        <w:t>„Rozwój Centrum Kompetencji Zawodowych w branży elektryczno - elektronicznej w powiecie nowotarskim.”</w:t>
      </w:r>
    </w:p>
    <w:p w:rsidR="00643F8E" w:rsidRPr="00974884" w:rsidRDefault="00643F8E" w:rsidP="00643F8E">
      <w:pPr>
        <w:spacing w:after="0"/>
        <w:contextualSpacing/>
        <w:jc w:val="both"/>
        <w:rPr>
          <w:rFonts w:asciiTheme="minorHAnsi" w:hAnsiTheme="minorHAnsi" w:cstheme="minorHAnsi"/>
          <w:b/>
          <w:i/>
          <w:szCs w:val="24"/>
        </w:rPr>
      </w:pPr>
      <w:r w:rsidRPr="00974884">
        <w:rPr>
          <w:rFonts w:asciiTheme="minorHAnsi" w:hAnsiTheme="minorHAnsi" w:cstheme="minorHAnsi"/>
          <w:b/>
          <w:i/>
          <w:szCs w:val="24"/>
        </w:rPr>
        <w:t>Szczegółowy opis przedmiotu zamówienia stanowi załącznik nr 1d  do niniejszego Ogłoszenia.</w:t>
      </w:r>
    </w:p>
    <w:p w:rsidR="00355CC1" w:rsidRPr="00974884" w:rsidRDefault="00355CC1" w:rsidP="00355CC1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"/>
        <w:gridCol w:w="3674"/>
        <w:gridCol w:w="1701"/>
        <w:gridCol w:w="1504"/>
        <w:gridCol w:w="1615"/>
      </w:tblGrid>
      <w:tr w:rsidR="00CF124C" w:rsidRPr="00974884" w:rsidTr="001C2DEB">
        <w:tc>
          <w:tcPr>
            <w:tcW w:w="437" w:type="dxa"/>
            <w:shd w:val="clear" w:color="auto" w:fill="auto"/>
          </w:tcPr>
          <w:p w:rsidR="00CF124C" w:rsidRPr="00974884" w:rsidRDefault="00CF124C" w:rsidP="00643F8E">
            <w:pPr>
              <w:suppressAutoHyphens/>
              <w:autoSpaceDE w:val="0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CF124C" w:rsidRPr="00974884" w:rsidRDefault="00CF124C" w:rsidP="00643F8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CF124C" w:rsidRPr="00974884" w:rsidRDefault="00CF124C" w:rsidP="00643F8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Kwota przeznaczona na sfinansowanie zadania – brutto:</w:t>
            </w:r>
          </w:p>
        </w:tc>
        <w:tc>
          <w:tcPr>
            <w:tcW w:w="1504" w:type="dxa"/>
            <w:shd w:val="clear" w:color="auto" w:fill="auto"/>
          </w:tcPr>
          <w:p w:rsidR="00CF124C" w:rsidRPr="00974884" w:rsidRDefault="00CF124C" w:rsidP="00643F8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Cena oferty</w:t>
            </w:r>
          </w:p>
          <w:p w:rsidR="00CF124C" w:rsidRPr="00974884" w:rsidRDefault="00CF124C" w:rsidP="00643F8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brutto:</w:t>
            </w:r>
          </w:p>
        </w:tc>
        <w:tc>
          <w:tcPr>
            <w:tcW w:w="1615" w:type="dxa"/>
            <w:shd w:val="clear" w:color="auto" w:fill="auto"/>
          </w:tcPr>
          <w:p w:rsidR="00CF124C" w:rsidRPr="00974884" w:rsidRDefault="00CF124C" w:rsidP="00643F8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vertAlign w:val="superscript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Liczba przeszkolonych osób</w:t>
            </w:r>
          </w:p>
        </w:tc>
      </w:tr>
      <w:tr w:rsidR="00E4544F" w:rsidRPr="00974884" w:rsidTr="001C2DEB">
        <w:tc>
          <w:tcPr>
            <w:tcW w:w="437" w:type="dxa"/>
            <w:shd w:val="clear" w:color="auto" w:fill="auto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 xml:space="preserve">Szkolenie Kierowców </w:t>
            </w:r>
          </w:p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 xml:space="preserve">– Nauka Jazdy Grzegorz </w:t>
            </w:r>
            <w:proofErr w:type="spellStart"/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Hołowczak</w:t>
            </w:r>
            <w:proofErr w:type="spellEnd"/>
          </w:p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Rynek 18a, 34-240 Jordanów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544F" w:rsidRPr="00974884" w:rsidRDefault="00A52A4F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6 700,00 zł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4544F" w:rsidRPr="00974884" w:rsidRDefault="00643F8E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7 170,00 zł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4544F" w:rsidRPr="00974884" w:rsidRDefault="00643F8E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963</w:t>
            </w:r>
          </w:p>
        </w:tc>
      </w:tr>
      <w:tr w:rsidR="00E4544F" w:rsidRPr="00974884" w:rsidTr="001C2DEB">
        <w:trPr>
          <w:trHeight w:val="595"/>
        </w:trPr>
        <w:tc>
          <w:tcPr>
            <w:tcW w:w="437" w:type="dxa"/>
            <w:shd w:val="clear" w:color="auto" w:fill="auto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E4544F" w:rsidRPr="00974884" w:rsidRDefault="00396BBA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Ośrodek Szkolenia Kierowców „STOPKA” – Al. Tysiąclecia 37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E4544F" w:rsidRPr="00974884" w:rsidRDefault="00396BBA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8 400,00 zł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4544F" w:rsidRPr="00974884" w:rsidRDefault="00396BBA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E4544F" w:rsidRPr="00974884" w:rsidTr="001C2DEB">
        <w:trPr>
          <w:trHeight w:val="595"/>
        </w:trPr>
        <w:tc>
          <w:tcPr>
            <w:tcW w:w="437" w:type="dxa"/>
            <w:shd w:val="clear" w:color="auto" w:fill="auto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E4544F" w:rsidRPr="00974884" w:rsidRDefault="00DF717F" w:rsidP="00DA352D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PHU „Lider” S.C. – Podrzecze 92, 33-386 Podegrodz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E4544F" w:rsidRPr="00974884" w:rsidRDefault="00DF717F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8 370,00 zł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4544F" w:rsidRPr="00974884" w:rsidRDefault="00DF717F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780</w:t>
            </w:r>
          </w:p>
        </w:tc>
      </w:tr>
      <w:tr w:rsidR="00E4544F" w:rsidRPr="00974884" w:rsidTr="001C2DEB">
        <w:trPr>
          <w:trHeight w:val="595"/>
        </w:trPr>
        <w:tc>
          <w:tcPr>
            <w:tcW w:w="437" w:type="dxa"/>
            <w:shd w:val="clear" w:color="auto" w:fill="auto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3674" w:type="dxa"/>
            <w:shd w:val="clear" w:color="auto" w:fill="auto"/>
          </w:tcPr>
          <w:p w:rsidR="00E4544F" w:rsidRPr="00974884" w:rsidRDefault="00EA63FA" w:rsidP="00DA352D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Ośrodek Szkolenia Kierowców „Góral” ul. Królowej Jadwigi 29C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E4544F" w:rsidRPr="00974884" w:rsidRDefault="00EA63FA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20 900,00 zł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4544F" w:rsidRPr="00974884" w:rsidRDefault="00EA63FA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545</w:t>
            </w:r>
          </w:p>
        </w:tc>
      </w:tr>
      <w:tr w:rsidR="00E4544F" w:rsidRPr="00974884" w:rsidTr="001C2DEB">
        <w:trPr>
          <w:trHeight w:val="595"/>
        </w:trPr>
        <w:tc>
          <w:tcPr>
            <w:tcW w:w="437" w:type="dxa"/>
            <w:shd w:val="clear" w:color="auto" w:fill="auto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3674" w:type="dxa"/>
            <w:shd w:val="clear" w:color="auto" w:fill="auto"/>
          </w:tcPr>
          <w:p w:rsidR="00E4544F" w:rsidRPr="00974884" w:rsidRDefault="0011366F" w:rsidP="00DA352D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Instytut Szkolenia Ślusarski, Kalata Spółka Jawna ul. Królowej Jadwigi 60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E4544F" w:rsidRPr="00974884" w:rsidRDefault="002055F9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9 190,00 zł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4544F" w:rsidRPr="00974884" w:rsidRDefault="002055F9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93</w:t>
            </w:r>
          </w:p>
        </w:tc>
      </w:tr>
    </w:tbl>
    <w:p w:rsidR="00CF124C" w:rsidRPr="00974884" w:rsidRDefault="00CF124C" w:rsidP="00355CC1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643F8E" w:rsidRPr="00974884" w:rsidRDefault="00643F8E" w:rsidP="00643F8E">
      <w:pPr>
        <w:spacing w:after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974884">
        <w:rPr>
          <w:rFonts w:asciiTheme="minorHAnsi" w:hAnsiTheme="minorHAnsi" w:cstheme="minorHAnsi"/>
          <w:b/>
          <w:sz w:val="24"/>
          <w:szCs w:val="24"/>
        </w:rPr>
        <w:t>Część nr 5</w:t>
      </w:r>
    </w:p>
    <w:p w:rsidR="00643F8E" w:rsidRPr="00974884" w:rsidRDefault="00643F8E" w:rsidP="00643F8E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74884">
        <w:rPr>
          <w:rFonts w:asciiTheme="minorHAnsi" w:hAnsiTheme="minorHAnsi" w:cstheme="minorHAnsi"/>
          <w:sz w:val="24"/>
          <w:szCs w:val="24"/>
        </w:rPr>
        <w:t xml:space="preserve">Zorganizowanie i przeprowadzenie </w:t>
      </w:r>
      <w:r w:rsidRPr="00974884">
        <w:rPr>
          <w:rFonts w:asciiTheme="minorHAnsi" w:hAnsiTheme="minorHAnsi" w:cstheme="minorHAnsi"/>
          <w:b/>
          <w:sz w:val="24"/>
          <w:szCs w:val="24"/>
        </w:rPr>
        <w:t>kursu nauki jazdy wraz z egzaminem– kat. B</w:t>
      </w:r>
      <w:r w:rsidRPr="00974884">
        <w:rPr>
          <w:rFonts w:asciiTheme="minorHAnsi" w:hAnsiTheme="minorHAnsi" w:cstheme="minorHAnsi"/>
          <w:sz w:val="24"/>
          <w:szCs w:val="24"/>
        </w:rPr>
        <w:t xml:space="preserve"> </w:t>
      </w:r>
      <w:r w:rsidRPr="00974884">
        <w:rPr>
          <w:rFonts w:asciiTheme="minorHAnsi" w:hAnsiTheme="minorHAnsi" w:cstheme="minorHAnsi"/>
          <w:b/>
          <w:sz w:val="24"/>
          <w:szCs w:val="24"/>
        </w:rPr>
        <w:t>dla jednej maksymalnie 4-osobowej grupy uczniów</w:t>
      </w:r>
      <w:r w:rsidRPr="00974884">
        <w:rPr>
          <w:rFonts w:asciiTheme="minorHAnsi" w:hAnsiTheme="minorHAnsi" w:cstheme="minorHAnsi"/>
          <w:sz w:val="24"/>
          <w:szCs w:val="24"/>
        </w:rPr>
        <w:t xml:space="preserve"> zakwalifikowanych na kurs przez Komisje powołaną w Zespole Placówek Szkolno-Wychowawczo Opiekuńczych w Nowym Targu   </w:t>
      </w:r>
      <w:r w:rsidRPr="00974884">
        <w:rPr>
          <w:rFonts w:asciiTheme="minorHAnsi" w:hAnsiTheme="minorHAnsi" w:cstheme="minorHAnsi"/>
          <w:sz w:val="24"/>
          <w:szCs w:val="24"/>
        </w:rPr>
        <w:br/>
      </w:r>
      <w:r w:rsidRPr="00974884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w ramach projektu pn.: </w:t>
      </w:r>
      <w:r w:rsidRPr="00974884">
        <w:rPr>
          <w:rFonts w:asciiTheme="minorHAnsi" w:hAnsiTheme="minorHAnsi" w:cstheme="minorHAnsi"/>
          <w:sz w:val="24"/>
          <w:szCs w:val="24"/>
        </w:rPr>
        <w:t>„Rozwój Centrum Kompetencji Zawodowych w branży turystyczno- gastronomicznej w powiecie nowotarskim.”</w:t>
      </w:r>
    </w:p>
    <w:p w:rsidR="00643F8E" w:rsidRPr="00974884" w:rsidRDefault="00643F8E" w:rsidP="00643F8E">
      <w:pPr>
        <w:spacing w:after="0"/>
        <w:contextualSpacing/>
        <w:jc w:val="both"/>
        <w:rPr>
          <w:rFonts w:asciiTheme="minorHAnsi" w:hAnsiTheme="minorHAnsi" w:cstheme="minorHAnsi"/>
          <w:b/>
          <w:i/>
          <w:szCs w:val="24"/>
        </w:rPr>
      </w:pPr>
      <w:r w:rsidRPr="00974884">
        <w:rPr>
          <w:rFonts w:asciiTheme="minorHAnsi" w:hAnsiTheme="minorHAnsi" w:cstheme="minorHAnsi"/>
          <w:b/>
          <w:i/>
          <w:szCs w:val="24"/>
        </w:rPr>
        <w:t>Szczegółowy opis przedmiotu zamówienia stanowi załącznik nr 1e  do niniejszego Ogłoszenia.</w:t>
      </w:r>
    </w:p>
    <w:p w:rsidR="00355CC1" w:rsidRPr="00974884" w:rsidRDefault="00355CC1" w:rsidP="00355CC1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"/>
        <w:gridCol w:w="3674"/>
        <w:gridCol w:w="1701"/>
        <w:gridCol w:w="1504"/>
        <w:gridCol w:w="1615"/>
      </w:tblGrid>
      <w:tr w:rsidR="00CC37FC" w:rsidRPr="00974884" w:rsidTr="001C2DEB">
        <w:tc>
          <w:tcPr>
            <w:tcW w:w="437" w:type="dxa"/>
            <w:shd w:val="clear" w:color="auto" w:fill="auto"/>
          </w:tcPr>
          <w:p w:rsidR="00CC37FC" w:rsidRPr="00974884" w:rsidRDefault="00CC37FC" w:rsidP="00643F8E">
            <w:pPr>
              <w:suppressAutoHyphens/>
              <w:autoSpaceDE w:val="0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CC37FC" w:rsidRPr="00974884" w:rsidRDefault="00CC37FC" w:rsidP="00643F8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CC37FC" w:rsidRPr="00974884" w:rsidRDefault="00CC37FC" w:rsidP="00643F8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Kwota przeznaczona na sfinansowanie zadania – brutto:</w:t>
            </w:r>
          </w:p>
        </w:tc>
        <w:tc>
          <w:tcPr>
            <w:tcW w:w="1504" w:type="dxa"/>
            <w:shd w:val="clear" w:color="auto" w:fill="auto"/>
          </w:tcPr>
          <w:p w:rsidR="00CC37FC" w:rsidRPr="00974884" w:rsidRDefault="00CC37FC" w:rsidP="00643F8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Cena oferty</w:t>
            </w:r>
          </w:p>
          <w:p w:rsidR="00CC37FC" w:rsidRPr="00974884" w:rsidRDefault="00CC37FC" w:rsidP="00643F8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brutto:</w:t>
            </w:r>
          </w:p>
        </w:tc>
        <w:tc>
          <w:tcPr>
            <w:tcW w:w="1615" w:type="dxa"/>
            <w:shd w:val="clear" w:color="auto" w:fill="auto"/>
          </w:tcPr>
          <w:p w:rsidR="00CC37FC" w:rsidRPr="00974884" w:rsidRDefault="00CC37FC" w:rsidP="00643F8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vertAlign w:val="superscript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Liczba przeszkolonych osób</w:t>
            </w:r>
          </w:p>
        </w:tc>
      </w:tr>
      <w:tr w:rsidR="00E4544F" w:rsidRPr="00974884" w:rsidTr="001C2DEB">
        <w:tc>
          <w:tcPr>
            <w:tcW w:w="437" w:type="dxa"/>
            <w:shd w:val="clear" w:color="auto" w:fill="auto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 xml:space="preserve">Szkolenie Kierowców </w:t>
            </w:r>
          </w:p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 xml:space="preserve">– Nauka Jazdy Grzegorz </w:t>
            </w:r>
            <w:proofErr w:type="spellStart"/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Hołowczak</w:t>
            </w:r>
            <w:proofErr w:type="spellEnd"/>
          </w:p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Rynek 18a, 34-240 Jordanów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544F" w:rsidRPr="00974884" w:rsidRDefault="00A52A4F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6 680,00 zł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4544F" w:rsidRPr="00974884" w:rsidRDefault="00643F8E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6 868,00 zł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4544F" w:rsidRPr="00974884" w:rsidRDefault="00643F8E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963</w:t>
            </w:r>
          </w:p>
        </w:tc>
      </w:tr>
      <w:tr w:rsidR="00E4544F" w:rsidRPr="00974884" w:rsidTr="001C2DEB">
        <w:trPr>
          <w:trHeight w:val="595"/>
        </w:trPr>
        <w:tc>
          <w:tcPr>
            <w:tcW w:w="437" w:type="dxa"/>
            <w:shd w:val="clear" w:color="auto" w:fill="auto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E4544F" w:rsidRPr="00974884" w:rsidRDefault="00396BBA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Ośrodek Szkolenia Kierowców „STOPKA” – Al. Tysiąclecia 37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E4544F" w:rsidRPr="00974884" w:rsidRDefault="00396BBA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7 360,00 zł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4544F" w:rsidRPr="00974884" w:rsidRDefault="00396BBA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E4544F" w:rsidRPr="00974884" w:rsidTr="001C2DEB">
        <w:trPr>
          <w:trHeight w:val="595"/>
        </w:trPr>
        <w:tc>
          <w:tcPr>
            <w:tcW w:w="437" w:type="dxa"/>
            <w:shd w:val="clear" w:color="auto" w:fill="auto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E4544F" w:rsidRPr="00974884" w:rsidRDefault="00DF717F" w:rsidP="00DA352D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PHU „Lider” S.C. – Podrzecze 92, 33-386 Podegrodz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E4544F" w:rsidRPr="00974884" w:rsidRDefault="00DF717F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7 772,00 zł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4544F" w:rsidRPr="00974884" w:rsidRDefault="00DF717F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780</w:t>
            </w:r>
          </w:p>
        </w:tc>
      </w:tr>
      <w:tr w:rsidR="00E4544F" w:rsidRPr="00974884" w:rsidTr="001C2DEB">
        <w:trPr>
          <w:trHeight w:val="595"/>
        </w:trPr>
        <w:tc>
          <w:tcPr>
            <w:tcW w:w="437" w:type="dxa"/>
            <w:shd w:val="clear" w:color="auto" w:fill="auto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3674" w:type="dxa"/>
            <w:shd w:val="clear" w:color="auto" w:fill="auto"/>
          </w:tcPr>
          <w:p w:rsidR="00E4544F" w:rsidRPr="00974884" w:rsidRDefault="00EA63FA" w:rsidP="00DA352D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Ośrodek Szkolenia Kierowców „Góral” ul. Królowej Jadwigi 29C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E4544F" w:rsidRPr="00974884" w:rsidRDefault="00EA63FA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9160,00 zł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4544F" w:rsidRPr="00974884" w:rsidRDefault="00EA63FA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545</w:t>
            </w:r>
          </w:p>
        </w:tc>
      </w:tr>
      <w:tr w:rsidR="00E4544F" w:rsidRPr="00974884" w:rsidTr="001C2DEB">
        <w:trPr>
          <w:trHeight w:val="595"/>
        </w:trPr>
        <w:tc>
          <w:tcPr>
            <w:tcW w:w="437" w:type="dxa"/>
            <w:shd w:val="clear" w:color="auto" w:fill="auto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3674" w:type="dxa"/>
            <w:shd w:val="clear" w:color="auto" w:fill="auto"/>
          </w:tcPr>
          <w:p w:rsidR="00E4544F" w:rsidRPr="00974884" w:rsidRDefault="002055F9" w:rsidP="00DA352D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Instytut Szkolenia Ślusarski, Kalata Spółka Jawna ul. Królowej Jadwigi 60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E4544F" w:rsidRPr="00974884" w:rsidRDefault="002055F9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7 276,00 zł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4544F" w:rsidRPr="00974884" w:rsidRDefault="002055F9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93</w:t>
            </w:r>
          </w:p>
        </w:tc>
      </w:tr>
    </w:tbl>
    <w:p w:rsidR="00CC37FC" w:rsidRPr="00974884" w:rsidRDefault="00CC37FC" w:rsidP="00355CC1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355CC1" w:rsidRPr="00974884" w:rsidRDefault="00355CC1" w:rsidP="00355CC1">
      <w:pPr>
        <w:spacing w:after="0"/>
        <w:contextualSpacing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974884">
        <w:rPr>
          <w:rFonts w:asciiTheme="minorHAnsi" w:hAnsiTheme="minorHAnsi" w:cstheme="minorHAnsi"/>
          <w:b/>
          <w:sz w:val="24"/>
          <w:szCs w:val="24"/>
        </w:rPr>
        <w:t>Część nr 6</w:t>
      </w:r>
    </w:p>
    <w:p w:rsidR="00931EA3" w:rsidRDefault="00931EA3" w:rsidP="00931EA3">
      <w:pPr>
        <w:spacing w:after="0"/>
        <w:contextualSpacing/>
        <w:jc w:val="both"/>
        <w:rPr>
          <w:rFonts w:asciiTheme="minorHAnsi" w:hAnsiTheme="minorHAnsi" w:cstheme="minorBid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 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</w:t>
      </w:r>
      <w:r w:rsidRPr="009107D3">
        <w:rPr>
          <w:rFonts w:asciiTheme="minorHAnsi" w:hAnsiTheme="minorHAnsi" w:cstheme="minorBidi"/>
          <w:b/>
          <w:sz w:val="24"/>
          <w:szCs w:val="24"/>
        </w:rPr>
        <w:t>dla jednej maksymalnie 10-osobowej grupy uczniów</w:t>
      </w:r>
      <w:r w:rsidRPr="006B2561">
        <w:rPr>
          <w:rFonts w:asciiTheme="minorHAnsi" w:hAnsiTheme="minorHAnsi" w:cstheme="minorBidi"/>
          <w:sz w:val="24"/>
          <w:szCs w:val="24"/>
        </w:rPr>
        <w:t xml:space="preserve"> zakwalifikowanych na kurs przez Komisje </w:t>
      </w:r>
    </w:p>
    <w:p w:rsidR="00931EA3" w:rsidRDefault="00931EA3" w:rsidP="00931EA3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powołaną w Zespole Szkół Zawodowych i Placówek w Krościenku nad Dunajcem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>„Rozwój Centrum Kompetencji Zawodowych w branży turystyczno- gastronomicznej w powiecie nowotarskim.”</w:t>
      </w:r>
    </w:p>
    <w:p w:rsidR="00974884" w:rsidRPr="00AB20CA" w:rsidRDefault="00931EA3" w:rsidP="00355CC1">
      <w:pPr>
        <w:spacing w:after="0"/>
        <w:contextualSpacing/>
        <w:jc w:val="both"/>
        <w:rPr>
          <w:b/>
          <w:i/>
          <w:szCs w:val="24"/>
        </w:rPr>
      </w:pPr>
      <w:r w:rsidRPr="006B2561">
        <w:rPr>
          <w:b/>
          <w:i/>
          <w:szCs w:val="24"/>
        </w:rPr>
        <w:t>Szczegółowy opis przedmiotu za</w:t>
      </w:r>
      <w:r>
        <w:rPr>
          <w:b/>
          <w:i/>
          <w:szCs w:val="24"/>
        </w:rPr>
        <w:t>mówienia stanowi załącznik nr 1f</w:t>
      </w:r>
      <w:r w:rsidRPr="006B2561">
        <w:rPr>
          <w:b/>
          <w:i/>
          <w:szCs w:val="24"/>
        </w:rPr>
        <w:t xml:space="preserve">  do niniejszego Ogłoszenia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"/>
        <w:gridCol w:w="3674"/>
        <w:gridCol w:w="1701"/>
        <w:gridCol w:w="1504"/>
        <w:gridCol w:w="1615"/>
      </w:tblGrid>
      <w:tr w:rsidR="00CC37FC" w:rsidRPr="00974884" w:rsidTr="001C2DEB">
        <w:tc>
          <w:tcPr>
            <w:tcW w:w="437" w:type="dxa"/>
            <w:shd w:val="clear" w:color="auto" w:fill="auto"/>
          </w:tcPr>
          <w:p w:rsidR="00CC37FC" w:rsidRPr="00974884" w:rsidRDefault="00CC37FC" w:rsidP="00643F8E">
            <w:pPr>
              <w:suppressAutoHyphens/>
              <w:autoSpaceDE w:val="0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CC37FC" w:rsidRPr="00974884" w:rsidRDefault="00CC37FC" w:rsidP="00643F8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CC37FC" w:rsidRPr="00974884" w:rsidRDefault="00CC37FC" w:rsidP="00643F8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Kwota przeznaczona na sfinansowanie zadania – brutto:</w:t>
            </w:r>
          </w:p>
        </w:tc>
        <w:tc>
          <w:tcPr>
            <w:tcW w:w="1504" w:type="dxa"/>
            <w:shd w:val="clear" w:color="auto" w:fill="auto"/>
          </w:tcPr>
          <w:p w:rsidR="00CC37FC" w:rsidRPr="00974884" w:rsidRDefault="00CC37FC" w:rsidP="00643F8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Cena oferty</w:t>
            </w:r>
          </w:p>
          <w:p w:rsidR="00CC37FC" w:rsidRPr="00974884" w:rsidRDefault="00CC37FC" w:rsidP="00643F8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brutto:</w:t>
            </w:r>
          </w:p>
        </w:tc>
        <w:tc>
          <w:tcPr>
            <w:tcW w:w="1615" w:type="dxa"/>
            <w:shd w:val="clear" w:color="auto" w:fill="auto"/>
          </w:tcPr>
          <w:p w:rsidR="00CC37FC" w:rsidRPr="00974884" w:rsidRDefault="00CC37FC" w:rsidP="00643F8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vertAlign w:val="superscript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Liczba przeszkolonych osób</w:t>
            </w:r>
          </w:p>
        </w:tc>
      </w:tr>
      <w:tr w:rsidR="00E4544F" w:rsidRPr="00974884" w:rsidTr="001C2DEB">
        <w:tc>
          <w:tcPr>
            <w:tcW w:w="437" w:type="dxa"/>
            <w:shd w:val="clear" w:color="auto" w:fill="auto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 xml:space="preserve">Szkolenie Kierowców </w:t>
            </w:r>
          </w:p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 xml:space="preserve">– Nauka Jazdy Grzegorz </w:t>
            </w:r>
            <w:proofErr w:type="spellStart"/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Hołowczak</w:t>
            </w:r>
            <w:proofErr w:type="spellEnd"/>
          </w:p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Rynek 18a, 34-240 Jordanów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544F" w:rsidRPr="00974884" w:rsidRDefault="00A52A4F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6 700,00 zł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4544F" w:rsidRPr="00974884" w:rsidRDefault="00AE18A3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7 140,00 zł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4544F" w:rsidRPr="00974884" w:rsidRDefault="00AE18A3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963</w:t>
            </w:r>
          </w:p>
        </w:tc>
      </w:tr>
      <w:tr w:rsidR="00E4544F" w:rsidRPr="00974884" w:rsidTr="001C2DEB">
        <w:trPr>
          <w:trHeight w:val="595"/>
        </w:trPr>
        <w:tc>
          <w:tcPr>
            <w:tcW w:w="437" w:type="dxa"/>
            <w:shd w:val="clear" w:color="auto" w:fill="auto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E4544F" w:rsidRPr="00974884" w:rsidRDefault="00396BBA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Ośrodek Szkolenia Kierowców „STOPKA” – Al. Tysiąclecia 37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E4544F" w:rsidRPr="00974884" w:rsidRDefault="00396BBA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8 400,00 zł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4544F" w:rsidRPr="00974884" w:rsidRDefault="00396BBA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E4544F" w:rsidRPr="00974884" w:rsidTr="001C2DEB">
        <w:trPr>
          <w:trHeight w:val="595"/>
        </w:trPr>
        <w:tc>
          <w:tcPr>
            <w:tcW w:w="437" w:type="dxa"/>
            <w:shd w:val="clear" w:color="auto" w:fill="auto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E4544F" w:rsidRPr="00974884" w:rsidRDefault="00DF717F" w:rsidP="00DA352D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PHU „Lider” S.C. – Podrzecze 92, 33-386 Podegrodz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44F" w:rsidRPr="00974884" w:rsidRDefault="00E4544F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E4544F" w:rsidRPr="00974884" w:rsidRDefault="00DF717F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7 430,00 zł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4544F" w:rsidRPr="00974884" w:rsidRDefault="00DF717F" w:rsidP="00643F8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780</w:t>
            </w:r>
          </w:p>
        </w:tc>
      </w:tr>
    </w:tbl>
    <w:p w:rsidR="00E1472D" w:rsidRPr="00974884" w:rsidRDefault="00E1472D" w:rsidP="00D43EA9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E1472D" w:rsidRPr="00974884" w:rsidSect="00B77B01">
      <w:headerReference w:type="default" r:id="rId8"/>
      <w:footerReference w:type="default" r:id="rId9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66F" w:rsidRDefault="0011366F" w:rsidP="00F469F1">
      <w:pPr>
        <w:spacing w:after="0" w:line="240" w:lineRule="auto"/>
      </w:pPr>
      <w:r>
        <w:separator/>
      </w:r>
    </w:p>
  </w:endnote>
  <w:endnote w:type="continuationSeparator" w:id="0">
    <w:p w:rsidR="0011366F" w:rsidRDefault="0011366F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66F" w:rsidRDefault="009C7ED2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38913" type="#_x0000_t32" style="position:absolute;left:0;text-align:left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</w:pict>
    </w:r>
    <w:r w:rsidR="0011366F">
      <w:rPr>
        <w:sz w:val="16"/>
        <w:szCs w:val="16"/>
      </w:rPr>
      <w:t xml:space="preserve">Projekt </w:t>
    </w:r>
    <w:r w:rsidR="0011366F" w:rsidRPr="00790AEB">
      <w:rPr>
        <w:sz w:val="16"/>
        <w:szCs w:val="16"/>
      </w:rPr>
      <w:t>współfina</w:t>
    </w:r>
    <w:r w:rsidR="0011366F">
      <w:rPr>
        <w:sz w:val="16"/>
        <w:szCs w:val="16"/>
      </w:rPr>
      <w:t>n</w:t>
    </w:r>
    <w:r w:rsidR="0011366F"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11366F">
      <w:rPr>
        <w:sz w:val="16"/>
        <w:szCs w:val="16"/>
      </w:rPr>
      <w:t>20 10 Oś Priorytetowa Wiedza i k</w:t>
    </w:r>
    <w:r w:rsidR="0011366F" w:rsidRPr="00790AEB">
      <w:rPr>
        <w:sz w:val="16"/>
        <w:szCs w:val="16"/>
      </w:rPr>
      <w:t xml:space="preserve">ompetencje, </w:t>
    </w:r>
  </w:p>
  <w:p w:rsidR="0011366F" w:rsidRPr="00DD6209" w:rsidRDefault="0011366F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11366F" w:rsidRDefault="0011366F">
    <w:pPr>
      <w:pStyle w:val="Stopka"/>
    </w:pPr>
  </w:p>
  <w:p w:rsidR="0011366F" w:rsidRPr="00DD6209" w:rsidRDefault="0011366F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66F" w:rsidRDefault="0011366F" w:rsidP="00F469F1">
      <w:pPr>
        <w:spacing w:after="0" w:line="240" w:lineRule="auto"/>
      </w:pPr>
      <w:r>
        <w:separator/>
      </w:r>
    </w:p>
  </w:footnote>
  <w:footnote w:type="continuationSeparator" w:id="0">
    <w:p w:rsidR="0011366F" w:rsidRDefault="0011366F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66F" w:rsidRDefault="001136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7ED2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915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<v:textbox style="mso-fit-shape-to-text:t">
            <w:txbxContent>
              <w:p w:rsidR="0011366F" w:rsidRPr="000D3DA1" w:rsidRDefault="0011366F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:rsidR="0011366F" w:rsidRPr="000D3DA1" w:rsidRDefault="0011366F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 w:rsidR="009C7ED2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38914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38917"/>
    <o:shapelayout v:ext="edit">
      <o:idmap v:ext="edit" data="38"/>
      <o:rules v:ext="edit">
        <o:r id="V:Rule3" type="connector" idref="#AutoShape 1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64F34"/>
    <w:rsid w:val="000064B0"/>
    <w:rsid w:val="00013A39"/>
    <w:rsid w:val="00052849"/>
    <w:rsid w:val="000D3DA1"/>
    <w:rsid w:val="000D46FE"/>
    <w:rsid w:val="000E75FC"/>
    <w:rsid w:val="00105E9E"/>
    <w:rsid w:val="0011366F"/>
    <w:rsid w:val="0013608E"/>
    <w:rsid w:val="001544AA"/>
    <w:rsid w:val="00155CBA"/>
    <w:rsid w:val="00187A89"/>
    <w:rsid w:val="001A6892"/>
    <w:rsid w:val="001C2DEB"/>
    <w:rsid w:val="001D1B3B"/>
    <w:rsid w:val="002055F9"/>
    <w:rsid w:val="00206977"/>
    <w:rsid w:val="00214DD8"/>
    <w:rsid w:val="00252A5B"/>
    <w:rsid w:val="0026285D"/>
    <w:rsid w:val="00264F34"/>
    <w:rsid w:val="0029339C"/>
    <w:rsid w:val="002B4AF5"/>
    <w:rsid w:val="002B549B"/>
    <w:rsid w:val="002E427D"/>
    <w:rsid w:val="00355CC1"/>
    <w:rsid w:val="003735A7"/>
    <w:rsid w:val="00391C8C"/>
    <w:rsid w:val="00396BBA"/>
    <w:rsid w:val="003B7A8F"/>
    <w:rsid w:val="003F17EC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43F8E"/>
    <w:rsid w:val="00663503"/>
    <w:rsid w:val="006A3FAD"/>
    <w:rsid w:val="006B3BD7"/>
    <w:rsid w:val="006B60CE"/>
    <w:rsid w:val="006B7467"/>
    <w:rsid w:val="006D5933"/>
    <w:rsid w:val="006E1DDB"/>
    <w:rsid w:val="00700DA8"/>
    <w:rsid w:val="00745C7A"/>
    <w:rsid w:val="00770F29"/>
    <w:rsid w:val="007E2D87"/>
    <w:rsid w:val="007E2DE2"/>
    <w:rsid w:val="00805572"/>
    <w:rsid w:val="00836D93"/>
    <w:rsid w:val="00864153"/>
    <w:rsid w:val="00894529"/>
    <w:rsid w:val="0089771D"/>
    <w:rsid w:val="008E7516"/>
    <w:rsid w:val="009051ED"/>
    <w:rsid w:val="00931EA3"/>
    <w:rsid w:val="009526DF"/>
    <w:rsid w:val="00955353"/>
    <w:rsid w:val="00974884"/>
    <w:rsid w:val="0097523D"/>
    <w:rsid w:val="009A4433"/>
    <w:rsid w:val="009C7ED2"/>
    <w:rsid w:val="00A175F4"/>
    <w:rsid w:val="00A20180"/>
    <w:rsid w:val="00A52A4F"/>
    <w:rsid w:val="00A63EDA"/>
    <w:rsid w:val="00A65C91"/>
    <w:rsid w:val="00A66853"/>
    <w:rsid w:val="00A77BD9"/>
    <w:rsid w:val="00AB20CA"/>
    <w:rsid w:val="00AD7F87"/>
    <w:rsid w:val="00AE18A3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5935"/>
    <w:rsid w:val="00C06055"/>
    <w:rsid w:val="00C85E16"/>
    <w:rsid w:val="00CC00B3"/>
    <w:rsid w:val="00CC37FC"/>
    <w:rsid w:val="00CD0B95"/>
    <w:rsid w:val="00CE7CEC"/>
    <w:rsid w:val="00CF124C"/>
    <w:rsid w:val="00D00380"/>
    <w:rsid w:val="00D371D4"/>
    <w:rsid w:val="00D43EA9"/>
    <w:rsid w:val="00D46732"/>
    <w:rsid w:val="00DA352D"/>
    <w:rsid w:val="00DA579D"/>
    <w:rsid w:val="00DD6209"/>
    <w:rsid w:val="00DF717F"/>
    <w:rsid w:val="00E1472D"/>
    <w:rsid w:val="00E4544F"/>
    <w:rsid w:val="00E86986"/>
    <w:rsid w:val="00EA63FA"/>
    <w:rsid w:val="00EC1021"/>
    <w:rsid w:val="00ED0053"/>
    <w:rsid w:val="00EF1E6F"/>
    <w:rsid w:val="00EF451B"/>
    <w:rsid w:val="00F07A3B"/>
    <w:rsid w:val="00F23DA3"/>
    <w:rsid w:val="00F42CE2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31AF-171F-4F61-88FB-5E46F554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marta.rajca</cp:lastModifiedBy>
  <cp:revision>68</cp:revision>
  <cp:lastPrinted>2018-02-28T09:32:00Z</cp:lastPrinted>
  <dcterms:created xsi:type="dcterms:W3CDTF">2017-04-06T08:47:00Z</dcterms:created>
  <dcterms:modified xsi:type="dcterms:W3CDTF">2019-03-25T10:55:00Z</dcterms:modified>
</cp:coreProperties>
</file>